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581DBB" w14:textId="77777777" w:rsidR="0094064B" w:rsidRPr="0094064B" w:rsidRDefault="0094064B" w:rsidP="0094064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406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las asignaturas que más se relacionan con la programación como Java, Python, arquitectura de software y programación web.</w:t>
            </w:r>
          </w:p>
          <w:p w14:paraId="6E7569A1" w14:textId="207931ED" w:rsidR="00885110" w:rsidRDefault="0094064B" w:rsidP="0094064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406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que más me gusta es que siempre me retan a encontrar e intentar diversas soluciones a un mismo problema, con el fin de llegar a la más optima.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40EDF787" w:rsidR="002C4FB7" w:rsidRDefault="0094064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tienen valor, ya que al momento de egresar nos dan un valor agregado al momento de postular a algún empleo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2A293A1F" w:rsidR="002C4FB7" w:rsidRDefault="00EA24D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unidades en las que más seguridad tengo son: </w:t>
            </w:r>
          </w:p>
          <w:p w14:paraId="5708101D" w14:textId="66C8D6A3" w:rsidR="00EA24DE" w:rsidRDefault="002C1618" w:rsidP="00EA24D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A24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algoritm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E414996" w14:textId="2575BE61" w:rsidR="00EA24DE" w:rsidRDefault="002C1618" w:rsidP="00EA24D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A24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ágil de proyec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083F413" w14:textId="2C59DB30" w:rsidR="00EA24DE" w:rsidRDefault="002C1618" w:rsidP="00EA24D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A24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seguridad en sistemas computacion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499012D" w14:textId="2A03DE1C" w:rsidR="00EA24DE" w:rsidRDefault="002C1618" w:rsidP="00EA24D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C16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CDEDA4C" w14:textId="19BD7C58" w:rsidR="002C1618" w:rsidRDefault="002C1618" w:rsidP="00EA24D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C16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gestión de riesg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8A483DC" w14:textId="716C9649" w:rsidR="002C1618" w:rsidRDefault="002C1618" w:rsidP="00EA24D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C16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liderazgo y negoci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1107CB0" w14:textId="0EF071AC" w:rsidR="002C1618" w:rsidRDefault="002C1618" w:rsidP="002C161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6EFA62" w14:textId="4C76ACD9" w:rsidR="002C1618" w:rsidRDefault="002C1618" w:rsidP="002C161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unidades que requieren fortalezas son: </w:t>
            </w:r>
          </w:p>
          <w:p w14:paraId="313A6499" w14:textId="3BAE7E3A" w:rsidR="002C1618" w:rsidRDefault="002C1618" w:rsidP="002C161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C16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programación de base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03920F8" w14:textId="7F41140E" w:rsidR="002C1618" w:rsidRDefault="002C1618" w:rsidP="002C161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C16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</w:t>
            </w:r>
            <w:proofErr w:type="spellStart"/>
            <w:r w:rsidRPr="002C16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ted</w:t>
            </w:r>
            <w:proofErr w:type="spellEnd"/>
            <w:r w:rsidRPr="002C16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2C16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glish</w:t>
            </w:r>
            <w:proofErr w:type="spellEnd"/>
            <w:r w:rsidRPr="002C16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2C16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actic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FED77A0" w14:textId="4768389D" w:rsidR="002C1618" w:rsidRPr="002C1618" w:rsidRDefault="002C1618" w:rsidP="002C161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C16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arquitectu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oftware 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4D68E416" w:rsidR="06340B72" w:rsidRDefault="00444EB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27A4C77" w14:textId="65B293FA" w:rsidR="002C4FB7" w:rsidRPr="00DC027F" w:rsidRDefault="00DC027F" w:rsidP="00DC027F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C02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interés profesional es desarrollar un rol como programador y desarrollador de soluciones de software, ya sea dentro de una organización o independientemente.</w:t>
            </w:r>
          </w:p>
          <w:p w14:paraId="5AF35F84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9726EC4" w14:textId="77777777" w:rsidR="00DC027F" w:rsidRPr="002C4FB7" w:rsidRDefault="00DC02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BE64ED8" w14:textId="77777777" w:rsidR="00444EB2" w:rsidRDefault="00444EB2" w:rsidP="00444EB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3245A6" w14:textId="7900071A" w:rsidR="00444EB2" w:rsidRPr="00444EB2" w:rsidRDefault="00444EB2" w:rsidP="00444EB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44EB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frecer propuestas de solución informática analizando de forma integral los procesos de acuerdo a los requerimientos de la organización. </w:t>
            </w:r>
          </w:p>
          <w:p w14:paraId="27377576" w14:textId="77777777" w:rsidR="00DC027F" w:rsidRDefault="00DC027F" w:rsidP="00444EB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A6BC02" w14:textId="641F7E26" w:rsidR="00444EB2" w:rsidRPr="00444EB2" w:rsidRDefault="00444EB2" w:rsidP="00444EB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44EB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o rutinas para manipular información de una base de datos de acuerdo a los requerimientos de la organización</w:t>
            </w:r>
          </w:p>
          <w:p w14:paraId="45C97BC9" w14:textId="77777777" w:rsidR="00DC027F" w:rsidRDefault="00DC027F" w:rsidP="00444EB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01877CC0" w:rsidR="06340B72" w:rsidRDefault="00444EB2" w:rsidP="00444EB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44EB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7A1A05" w14:textId="66F7B376" w:rsidR="00DC027F" w:rsidRDefault="00DC02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ueno espero haber adquirido mucha experiencia com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dor  y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er posible trabajar en una única empresa para ir superándome y escalar de puesto. 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6A7415" w14:textId="3CA2173E" w:rsidR="009A21D3" w:rsidRDefault="009A21D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A21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los Proyectos APT que diseñé en el curso anterior, en particular el proyecto de la página web, siguen alineados con mis proyecciones profesionales actuales. 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3095AB62" w:rsidR="002C4FB7" w:rsidRDefault="00DC02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93393" w14:textId="77777777" w:rsidR="00F96C2F" w:rsidRDefault="00F96C2F" w:rsidP="00DF38AE">
      <w:pPr>
        <w:spacing w:after="0" w:line="240" w:lineRule="auto"/>
      </w:pPr>
      <w:r>
        <w:separator/>
      </w:r>
    </w:p>
  </w:endnote>
  <w:endnote w:type="continuationSeparator" w:id="0">
    <w:p w14:paraId="06BF80A7" w14:textId="77777777" w:rsidR="00F96C2F" w:rsidRDefault="00F96C2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8F4D4" w14:textId="77777777" w:rsidR="00F96C2F" w:rsidRDefault="00F96C2F" w:rsidP="00DF38AE">
      <w:pPr>
        <w:spacing w:after="0" w:line="240" w:lineRule="auto"/>
      </w:pPr>
      <w:r>
        <w:separator/>
      </w:r>
    </w:p>
  </w:footnote>
  <w:footnote w:type="continuationSeparator" w:id="0">
    <w:p w14:paraId="3DA6E396" w14:textId="77777777" w:rsidR="00F96C2F" w:rsidRDefault="00F96C2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447267"/>
    <w:multiLevelType w:val="hybridMultilevel"/>
    <w:tmpl w:val="4CC0C2F8"/>
    <w:lvl w:ilvl="0" w:tplc="A35A422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626193">
    <w:abstractNumId w:val="3"/>
  </w:num>
  <w:num w:numId="2" w16cid:durableId="135297976">
    <w:abstractNumId w:val="8"/>
  </w:num>
  <w:num w:numId="3" w16cid:durableId="954753303">
    <w:abstractNumId w:val="12"/>
  </w:num>
  <w:num w:numId="4" w16cid:durableId="394087395">
    <w:abstractNumId w:val="29"/>
  </w:num>
  <w:num w:numId="5" w16cid:durableId="414012181">
    <w:abstractNumId w:val="31"/>
  </w:num>
  <w:num w:numId="6" w16cid:durableId="308025137">
    <w:abstractNumId w:val="4"/>
  </w:num>
  <w:num w:numId="7" w16cid:durableId="1369259469">
    <w:abstractNumId w:val="11"/>
  </w:num>
  <w:num w:numId="8" w16cid:durableId="1778328442">
    <w:abstractNumId w:val="19"/>
  </w:num>
  <w:num w:numId="9" w16cid:durableId="229930565">
    <w:abstractNumId w:val="15"/>
  </w:num>
  <w:num w:numId="10" w16cid:durableId="1841695481">
    <w:abstractNumId w:val="9"/>
  </w:num>
  <w:num w:numId="11" w16cid:durableId="937565530">
    <w:abstractNumId w:val="24"/>
  </w:num>
  <w:num w:numId="12" w16cid:durableId="1195802279">
    <w:abstractNumId w:val="36"/>
  </w:num>
  <w:num w:numId="13" w16cid:durableId="782572589">
    <w:abstractNumId w:val="30"/>
  </w:num>
  <w:num w:numId="14" w16cid:durableId="1342586657">
    <w:abstractNumId w:val="1"/>
  </w:num>
  <w:num w:numId="15" w16cid:durableId="676467678">
    <w:abstractNumId w:val="37"/>
  </w:num>
  <w:num w:numId="16" w16cid:durableId="848101621">
    <w:abstractNumId w:val="21"/>
  </w:num>
  <w:num w:numId="17" w16cid:durableId="240263945">
    <w:abstractNumId w:val="17"/>
  </w:num>
  <w:num w:numId="18" w16cid:durableId="1380977303">
    <w:abstractNumId w:val="32"/>
  </w:num>
  <w:num w:numId="19" w16cid:durableId="784731285">
    <w:abstractNumId w:val="10"/>
  </w:num>
  <w:num w:numId="20" w16cid:durableId="1371346872">
    <w:abstractNumId w:val="40"/>
  </w:num>
  <w:num w:numId="21" w16cid:durableId="363796247">
    <w:abstractNumId w:val="35"/>
  </w:num>
  <w:num w:numId="22" w16cid:durableId="1412894686">
    <w:abstractNumId w:val="13"/>
  </w:num>
  <w:num w:numId="23" w16cid:durableId="1348411013">
    <w:abstractNumId w:val="14"/>
  </w:num>
  <w:num w:numId="24" w16cid:durableId="1079868872">
    <w:abstractNumId w:val="5"/>
  </w:num>
  <w:num w:numId="25" w16cid:durableId="1458374496">
    <w:abstractNumId w:val="16"/>
  </w:num>
  <w:num w:numId="26" w16cid:durableId="550070542">
    <w:abstractNumId w:val="20"/>
  </w:num>
  <w:num w:numId="27" w16cid:durableId="888953356">
    <w:abstractNumId w:val="23"/>
  </w:num>
  <w:num w:numId="28" w16cid:durableId="26106989">
    <w:abstractNumId w:val="0"/>
  </w:num>
  <w:num w:numId="29" w16cid:durableId="1804424316">
    <w:abstractNumId w:val="18"/>
  </w:num>
  <w:num w:numId="30" w16cid:durableId="1077437315">
    <w:abstractNumId w:val="22"/>
  </w:num>
  <w:num w:numId="31" w16cid:durableId="1204099587">
    <w:abstractNumId w:val="2"/>
  </w:num>
  <w:num w:numId="32" w16cid:durableId="45186236">
    <w:abstractNumId w:val="7"/>
  </w:num>
  <w:num w:numId="33" w16cid:durableId="2109814503">
    <w:abstractNumId w:val="33"/>
  </w:num>
  <w:num w:numId="34" w16cid:durableId="1593850915">
    <w:abstractNumId w:val="39"/>
  </w:num>
  <w:num w:numId="35" w16cid:durableId="350499391">
    <w:abstractNumId w:val="6"/>
  </w:num>
  <w:num w:numId="36" w16cid:durableId="1924366141">
    <w:abstractNumId w:val="26"/>
  </w:num>
  <w:num w:numId="37" w16cid:durableId="1128936815">
    <w:abstractNumId w:val="38"/>
  </w:num>
  <w:num w:numId="38" w16cid:durableId="1634211681">
    <w:abstractNumId w:val="28"/>
  </w:num>
  <w:num w:numId="39" w16cid:durableId="188876433">
    <w:abstractNumId w:val="27"/>
  </w:num>
  <w:num w:numId="40" w16cid:durableId="1306667998">
    <w:abstractNumId w:val="34"/>
  </w:num>
  <w:num w:numId="41" w16cid:durableId="186725559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2FB6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1618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4EB2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7CD2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2AD1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064B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21D3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2C57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09C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403C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027F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02B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24DE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40A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C2F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luna</cp:lastModifiedBy>
  <cp:revision>44</cp:revision>
  <cp:lastPrinted>2019-12-16T20:10:00Z</cp:lastPrinted>
  <dcterms:created xsi:type="dcterms:W3CDTF">2021-12-31T12:50:00Z</dcterms:created>
  <dcterms:modified xsi:type="dcterms:W3CDTF">2024-08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